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5155"/>
        <w:gridCol w:w="1614"/>
        <w:gridCol w:w="601"/>
      </w:tblGrid>
      <w:tr w:rsidR="00A44D87" w:rsidRPr="00421799" w:rsidTr="00DF0BE7">
        <w:trPr>
          <w:gridAfter w:val="1"/>
          <w:wAfter w:w="304" w:type="pct"/>
        </w:trPr>
        <w:tc>
          <w:tcPr>
            <w:tcW w:w="1274" w:type="pct"/>
            <w:shd w:val="clear" w:color="auto" w:fill="33A8C3"/>
          </w:tcPr>
          <w:p w:rsidR="00A44D87" w:rsidRPr="00421799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22" w:type="pct"/>
            <w:gridSpan w:val="2"/>
            <w:shd w:val="clear" w:color="auto" w:fill="33A8C3"/>
          </w:tcPr>
          <w:p w:rsidR="00A44D87" w:rsidRPr="00421799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421799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421799" w:rsidTr="00421799">
        <w:trPr>
          <w:gridAfter w:val="1"/>
          <w:wAfter w:w="304" w:type="pct"/>
        </w:trPr>
        <w:tc>
          <w:tcPr>
            <w:tcW w:w="1274" w:type="pct"/>
            <w:shd w:val="clear" w:color="auto" w:fill="auto"/>
          </w:tcPr>
          <w:p w:rsidR="00F03F65" w:rsidRPr="00421799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421799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22" w:type="pct"/>
            <w:gridSpan w:val="2"/>
            <w:shd w:val="clear" w:color="auto" w:fill="auto"/>
          </w:tcPr>
          <w:p w:rsidR="00F03F65" w:rsidRPr="00421799" w:rsidRDefault="00361EA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>37. Život na europskom Sredozemlju</w:t>
            </w:r>
          </w:p>
        </w:tc>
      </w:tr>
      <w:tr w:rsidR="00F03F65" w:rsidRPr="00421799" w:rsidTr="00421799">
        <w:trPr>
          <w:gridAfter w:val="1"/>
          <w:wAfter w:w="304" w:type="pct"/>
        </w:trPr>
        <w:tc>
          <w:tcPr>
            <w:tcW w:w="1274" w:type="pct"/>
            <w:shd w:val="clear" w:color="auto" w:fill="auto"/>
          </w:tcPr>
          <w:p w:rsidR="00F03F65" w:rsidRPr="0042179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22" w:type="pct"/>
            <w:gridSpan w:val="2"/>
            <w:shd w:val="clear" w:color="auto" w:fill="auto"/>
          </w:tcPr>
          <w:p w:rsidR="00F03F65" w:rsidRPr="00421799" w:rsidRDefault="00361EA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421799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421799" w:rsidTr="00421799">
        <w:trPr>
          <w:gridAfter w:val="1"/>
          <w:wAfter w:w="304" w:type="pct"/>
        </w:trPr>
        <w:tc>
          <w:tcPr>
            <w:tcW w:w="1274" w:type="pct"/>
            <w:shd w:val="clear" w:color="auto" w:fill="auto"/>
          </w:tcPr>
          <w:p w:rsidR="00551CEF" w:rsidRPr="0042179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421799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22" w:type="pct"/>
            <w:gridSpan w:val="2"/>
            <w:shd w:val="clear" w:color="auto" w:fill="auto"/>
          </w:tcPr>
          <w:p w:rsidR="00F03F65" w:rsidRPr="00421799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421799" w:rsidTr="00DF0BE7">
        <w:trPr>
          <w:gridAfter w:val="1"/>
          <w:wAfter w:w="304" w:type="pct"/>
          <w:trHeight w:val="588"/>
        </w:trPr>
        <w:tc>
          <w:tcPr>
            <w:tcW w:w="1274" w:type="pct"/>
            <w:shd w:val="clear" w:color="auto" w:fill="71C5DA"/>
          </w:tcPr>
          <w:p w:rsidR="007A34FA" w:rsidRPr="0042179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42179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421799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421799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06" w:type="pct"/>
            <w:shd w:val="clear" w:color="auto" w:fill="71C5DA"/>
          </w:tcPr>
          <w:p w:rsidR="007A34FA" w:rsidRPr="0042179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42179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71C5DA"/>
          </w:tcPr>
          <w:p w:rsidR="007A34FA" w:rsidRPr="0042179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21799" w:rsidTr="00421799">
        <w:trPr>
          <w:gridAfter w:val="1"/>
          <w:wAfter w:w="304" w:type="pct"/>
          <w:trHeight w:val="416"/>
        </w:trPr>
        <w:tc>
          <w:tcPr>
            <w:tcW w:w="1274" w:type="pct"/>
            <w:shd w:val="clear" w:color="auto" w:fill="auto"/>
          </w:tcPr>
          <w:p w:rsidR="00361EA0" w:rsidRPr="00421799" w:rsidRDefault="00361EA0" w:rsidP="00361EA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CC3F70" w:rsidRPr="00421799" w:rsidRDefault="00361EA0" w:rsidP="00361EA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</w:t>
            </w: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Učenik analizira utjecaj prirodno-geografskih i društveno-geografskih posebnosti na oblikovanje mediteranskoga kulturno-civilizacijskog kruga te njegov utjecaj na Hrvatsku i svijet.</w:t>
            </w:r>
          </w:p>
          <w:p w:rsidR="00361EA0" w:rsidRPr="00421799" w:rsidRDefault="00361EA0" w:rsidP="00361EA0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361EA0" w:rsidRPr="00421799" w:rsidRDefault="00361EA0" w:rsidP="00361EA0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prilagodbu čovjeka životu na mediteranskome kršu i opisuje specifičnosti mediteranskoga kulturno-civilizacijskog kruga</w:t>
            </w:r>
          </w:p>
          <w:p w:rsidR="00361EA0" w:rsidRPr="00421799" w:rsidRDefault="00361EA0" w:rsidP="00361EA0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gospodarsku važnost turizma i utjecaj na preobrazbu prostora u državama Južne Europe</w:t>
            </w:r>
          </w:p>
          <w:p w:rsidR="00CC3F70" w:rsidRPr="00421799" w:rsidRDefault="00CC3F70" w:rsidP="00361EA0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21799" w:rsidRDefault="00CC3F70" w:rsidP="00361EA0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06" w:type="pct"/>
            <w:shd w:val="clear" w:color="auto" w:fill="auto"/>
          </w:tcPr>
          <w:p w:rsidR="00361EA0" w:rsidRPr="00421799" w:rsidRDefault="00361EA0" w:rsidP="00361E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gleda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kratki video</w:t>
            </w:r>
          </w:p>
          <w:p w:rsidR="00361EA0" w:rsidRPr="00421799" w:rsidRDefault="008F6A69" w:rsidP="00361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YCZPP3bM3Dk</w:t>
              </w:r>
            </w:hyperlink>
          </w:p>
          <w:p w:rsidR="00361EA0" w:rsidRPr="00421799" w:rsidRDefault="00361EA0" w:rsidP="00361E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dgovara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na pitanje učitelja</w:t>
            </w:r>
          </w:p>
          <w:p w:rsidR="00361EA0" w:rsidRPr="00421799" w:rsidRDefault="00361EA0" w:rsidP="00361EA0">
            <w:pPr>
              <w:numPr>
                <w:ilvl w:val="0"/>
                <w:numId w:val="26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sz w:val="20"/>
                <w:szCs w:val="20"/>
              </w:rPr>
              <w:t xml:space="preserve">metodom razgovora s učiteljem i ostalim učenicima u razredu </w:t>
            </w: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navodi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zajednička obilježja država europskog Sredozemlja</w:t>
            </w:r>
          </w:p>
          <w:p w:rsidR="0065074D" w:rsidRPr="00421799" w:rsidRDefault="00361EA0" w:rsidP="00361EA0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ke u digitalnom alatu </w:t>
            </w:r>
            <w:proofErr w:type="spellStart"/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Genially</w:t>
            </w:r>
            <w:proofErr w:type="spellEnd"/>
          </w:p>
          <w:p w:rsidR="00361EA0" w:rsidRPr="00421799" w:rsidRDefault="008F6A69" w:rsidP="00361EA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92f3bde6fcdf0d281fdb91/interactive-content-zivot-na-europskom-sredozemlju</w:t>
              </w:r>
            </w:hyperlink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uz pomoć slikovnog materijala u udžbeniku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bilježja mediteranskog grada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rema uputi učitelja koristeći se pouzdanim izvorima u digitalnome okružju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straž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osebnosti mediteranske prehran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obilježja mediteranskoga kulturnoga kruga u načinu života, djelatnostima kojima se ljudi bav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učitelju i ostalim učenicima u razredu svoje bilješke i po potrebi ih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čit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tekst u udžbeniku od str. 1</w:t>
            </w:r>
            <w:r w:rsidR="007D4A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19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. do str. 12</w:t>
            </w:r>
            <w:r w:rsidR="007D4A86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5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rješava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zadatke  izrađene u digitalnom alatu </w:t>
            </w:r>
            <w:proofErr w:type="spellStart"/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361EA0" w:rsidRPr="00421799" w:rsidRDefault="008F6A69" w:rsidP="00361EA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uuyexfcn21</w:t>
              </w:r>
            </w:hyperlink>
          </w:p>
          <w:p w:rsidR="00361EA0" w:rsidRPr="00421799" w:rsidRDefault="008F6A69" w:rsidP="00361EA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advwchnt21</w:t>
              </w:r>
            </w:hyperlink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metodom razgovora s učiteljem i ostalim učenicima u razredu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bilježja stanovništva Južne Europ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imen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jzastupljenije ratarske kulture Južne Europ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bjašnjav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jam suhozid i važnost njihove izgradnje u povijesti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gled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video </w:t>
            </w:r>
            <w:r w:rsidRPr="00421799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 xml:space="preserve">Umijeće </w:t>
            </w:r>
            <w:proofErr w:type="spellStart"/>
            <w:r w:rsidRPr="00421799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>suhozidne</w:t>
            </w:r>
            <w:proofErr w:type="spellEnd"/>
            <w:r w:rsidRPr="00421799">
              <w:rPr>
                <w:rFonts w:ascii="Lato Light" w:eastAsia="Calibri" w:hAnsi="Lato Light" w:cs="Lato Light"/>
                <w:i/>
                <w:iCs/>
                <w:color w:val="000000"/>
                <w:sz w:val="20"/>
                <w:szCs w:val="20"/>
                <w:lang w:eastAsia="en-US"/>
              </w:rPr>
              <w:t xml:space="preserve"> gradnje</w:t>
            </w:r>
          </w:p>
          <w:p w:rsidR="00361EA0" w:rsidRPr="00421799" w:rsidRDefault="008F6A69" w:rsidP="00361EA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2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iIIHhRU-beg</w:t>
              </w:r>
            </w:hyperlink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opisuje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obilježja ribarstva  i industrije Južne Europ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rješav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zadatak u digitalnom alatu </w:t>
            </w:r>
            <w:proofErr w:type="spellStart"/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LearningApps</w:t>
            </w:r>
            <w:proofErr w:type="spellEnd"/>
          </w:p>
          <w:p w:rsidR="00361EA0" w:rsidRPr="00421799" w:rsidRDefault="008F6A69" w:rsidP="00361EA0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3" w:history="1">
              <w:r w:rsidR="00361EA0" w:rsidRPr="0042179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z5u3byhn21</w:t>
              </w:r>
            </w:hyperlink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analizira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slikovni materijal u udžbeniku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opisuje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preduvjete razvoja turizma Južne Europ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radom u paru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analizir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zitivne i negativne posljedice intenzivnog razvoja turizma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rezentira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učitelju i ostalim učenicima u razredu svoje bilješke</w:t>
            </w:r>
          </w:p>
          <w:p w:rsidR="00361EA0" w:rsidRPr="00421799" w:rsidRDefault="00361EA0" w:rsidP="00361EA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po potrebi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42179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dopunjuje </w:t>
            </w:r>
            <w:r w:rsidRPr="0042179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</w:t>
            </w:r>
          </w:p>
          <w:p w:rsidR="00361EA0" w:rsidRPr="00421799" w:rsidRDefault="00361EA0" w:rsidP="00361EA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iše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odgovore na pitanja (Izlazna kartica)</w:t>
            </w:r>
          </w:p>
        </w:tc>
        <w:tc>
          <w:tcPr>
            <w:tcW w:w="816" w:type="pct"/>
            <w:shd w:val="clear" w:color="auto" w:fill="auto"/>
          </w:tcPr>
          <w:p w:rsidR="007A34FA" w:rsidRPr="00421799" w:rsidRDefault="00361EA0" w:rsidP="00361EA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. izlazna kartica</w:t>
            </w:r>
          </w:p>
        </w:tc>
      </w:tr>
      <w:tr w:rsidR="00692898" w:rsidRPr="00421799" w:rsidTr="00421799">
        <w:tc>
          <w:tcPr>
            <w:tcW w:w="5000" w:type="pct"/>
            <w:gridSpan w:val="4"/>
            <w:shd w:val="clear" w:color="auto" w:fill="auto"/>
          </w:tcPr>
          <w:p w:rsidR="00692898" w:rsidRPr="00421799" w:rsidRDefault="00692898" w:rsidP="00361EA0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361EA0" w:rsidRPr="00421799" w:rsidRDefault="00361EA0" w:rsidP="00361EA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Zdravlje, Hrvatski jezik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21799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361EA0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>Zdravlje A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21799">
              <w:rPr>
                <w:rFonts w:ascii="Lato Light" w:hAnsi="Lato Light" w:cs="Lato Light"/>
                <w:b/>
                <w:bCs/>
                <w:sz w:val="20"/>
                <w:szCs w:val="20"/>
              </w:rPr>
              <w:t>3.2.C</w:t>
            </w:r>
            <w:r w:rsidRPr="00421799">
              <w:rPr>
                <w:rFonts w:ascii="Lato Light" w:hAnsi="Lato Light" w:cs="Lato Light"/>
                <w:sz w:val="20"/>
                <w:szCs w:val="20"/>
              </w:rPr>
              <w:t xml:space="preserve"> Opisuje važnost i način prilagođavanja prehrane godišnjom dobu i podneblju.</w:t>
            </w:r>
          </w:p>
          <w:p w:rsidR="006B461C" w:rsidRPr="00421799" w:rsidRDefault="00361EA0" w:rsidP="00361EA0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42179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42179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</w:tc>
      </w:tr>
    </w:tbl>
    <w:p w:rsidR="00692898" w:rsidRPr="00421799" w:rsidRDefault="00692898" w:rsidP="00F03F65">
      <w:pPr>
        <w:rPr>
          <w:rFonts w:ascii="Lato Light" w:hAnsi="Lato Light" w:cs="Lato Light"/>
        </w:rPr>
      </w:pPr>
    </w:p>
    <w:p w:rsidR="00692898" w:rsidRPr="00421799" w:rsidRDefault="00692898" w:rsidP="00F03F65">
      <w:pPr>
        <w:rPr>
          <w:rFonts w:ascii="Lato Light" w:hAnsi="Lato Light" w:cs="Lato Ligh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421799" w:rsidTr="00F3682C">
        <w:tc>
          <w:tcPr>
            <w:tcW w:w="9889" w:type="dxa"/>
            <w:shd w:val="clear" w:color="auto" w:fill="auto"/>
          </w:tcPr>
          <w:p w:rsidR="00F03F65" w:rsidRPr="00421799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421799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421799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421799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361EA0" w:rsidRPr="00421799" w:rsidRDefault="00361EA0" w:rsidP="00421799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Život na europskom Sredozemlju</w:t>
            </w:r>
          </w:p>
          <w:p w:rsidR="00361EA0" w:rsidRPr="00421799" w:rsidRDefault="00361EA0" w:rsidP="00361EA0">
            <w:pP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361EA0" w:rsidRPr="00421799" w:rsidRDefault="00421799" w:rsidP="0042179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OBILJEŽJA </w:t>
            </w: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REDOZEMNOG (</w:t>
            </w: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MEDITERANSKOG</w:t>
            </w:r>
            <w:r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)</w:t>
            </w: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KULTURNOG KRUGA</w:t>
            </w:r>
          </w:p>
          <w:p w:rsidR="00361EA0" w:rsidRPr="00421799" w:rsidRDefault="00361EA0" w:rsidP="00421799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editeranski grad- uski prozori, uske ulice, mali prozori, natkrivena dvorišta, zgrade na više katova, kamen kao glavni građevni materijal</w:t>
            </w:r>
          </w:p>
          <w:p w:rsidR="00361EA0" w:rsidRPr="00421799" w:rsidRDefault="00361EA0" w:rsidP="00421799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editeranska prehrana</w:t>
            </w: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- </w:t>
            </w: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ravnotežena, lagana  prehrana temeljena na</w:t>
            </w: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maslinovom ulju, svježem voću i povrću , umjerenoj količini ribe i  mesa</w:t>
            </w:r>
          </w:p>
          <w:p w:rsidR="00361EA0" w:rsidRPr="00421799" w:rsidRDefault="00361EA0" w:rsidP="00421799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čin života, odjeća, djelatnosti</w:t>
            </w:r>
          </w:p>
          <w:p w:rsidR="00361EA0" w:rsidRPr="00421799" w:rsidRDefault="00361EA0" w:rsidP="0042179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NOVNIŠTVO</w:t>
            </w:r>
          </w:p>
          <w:p w:rsidR="00361EA0" w:rsidRPr="00421799" w:rsidRDefault="00361EA0" w:rsidP="00421799">
            <w:pPr>
              <w:numPr>
                <w:ilvl w:val="0"/>
                <w:numId w:val="32"/>
              </w:numPr>
              <w:spacing w:line="360" w:lineRule="auto"/>
              <w:ind w:left="0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zlike u gustoći naseljenosti- najgušće naseljene obalne ravnice i nizine uz rijeke</w:t>
            </w:r>
          </w:p>
          <w:p w:rsidR="00361EA0" w:rsidRPr="00421799" w:rsidRDefault="00361EA0" w:rsidP="00421799">
            <w:pPr>
              <w:numPr>
                <w:ilvl w:val="0"/>
                <w:numId w:val="32"/>
              </w:numPr>
              <w:spacing w:line="360" w:lineRule="auto"/>
              <w:ind w:left="0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radicionalno iseljenički prostor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nakon 90-ih godina dvadesetog stoljeća </w:t>
            </w:r>
            <w:proofErr w:type="spellStart"/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seljevanje</w:t>
            </w:r>
            <w:proofErr w:type="spellEnd"/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iz država Azije i Afrike, bivših socijalističkih država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revladavaju romanski jezici 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zastupljenija religija kršćanstvo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OSPODARSTVO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a država ima visok, a samo Albanija viši srednji prihod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ljoprivreda- uzgoj ratarskih kultura  (agrumi, masline, vinova loza, smokve.)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uhozidi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ibarstvo- marikultura</w:t>
            </w:r>
          </w:p>
          <w:p w:rsidR="00361EA0" w:rsidRPr="00421799" w:rsidRDefault="00361EA0" w:rsidP="00421799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ndustrija- različite grane</w:t>
            </w:r>
          </w:p>
          <w:p w:rsidR="00361EA0" w:rsidRPr="00421799" w:rsidRDefault="00361EA0" w:rsidP="00421799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pomorstvo </w:t>
            </w:r>
          </w:p>
          <w:p w:rsidR="00361EA0" w:rsidRPr="00421799" w:rsidRDefault="00361EA0" w:rsidP="00421799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urizam</w:t>
            </w:r>
          </w:p>
          <w:p w:rsidR="00361EA0" w:rsidRPr="00421799" w:rsidRDefault="00361EA0" w:rsidP="00421799">
            <w:pPr>
              <w:numPr>
                <w:ilvl w:val="0"/>
                <w:numId w:val="4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duvjeti razvoja turizma- sredozemna klima, toplo more, razvedena obala, bogatstvo kulturno-povijesnih spomenika</w:t>
            </w:r>
          </w:p>
          <w:p w:rsidR="00361EA0" w:rsidRPr="00421799" w:rsidRDefault="00361EA0" w:rsidP="00421799">
            <w:pPr>
              <w:numPr>
                <w:ilvl w:val="0"/>
                <w:numId w:val="40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2179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ntenzivan razvoj turizma- promjene u prostoru</w:t>
            </w:r>
          </w:p>
          <w:p w:rsidR="00D91841" w:rsidRPr="00421799" w:rsidRDefault="00D91841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421799" w:rsidRDefault="00F03F65" w:rsidP="00F03F65">
      <w:pPr>
        <w:rPr>
          <w:rFonts w:ascii="Lato Light" w:hAnsi="Lato Light" w:cs="Lato Light"/>
        </w:rPr>
      </w:pPr>
    </w:p>
    <w:p w:rsidR="00421799" w:rsidRPr="00EB0B9C" w:rsidRDefault="00421799" w:rsidP="00421799">
      <w:pPr>
        <w:rPr>
          <w:rFonts w:ascii="Lato Light" w:hAnsi="Lato Light" w:cs="Lato Light"/>
          <w:b/>
          <w:color w:val="33A8C3"/>
        </w:rPr>
      </w:pPr>
      <w:r w:rsidRPr="00EB0B9C">
        <w:rPr>
          <w:rFonts w:ascii="Lato Light" w:hAnsi="Lato Light" w:cs="Lato Light"/>
          <w:b/>
          <w:color w:val="33A8C3"/>
        </w:rPr>
        <w:t xml:space="preserve">Prilog </w:t>
      </w:r>
      <w:r>
        <w:rPr>
          <w:rFonts w:ascii="Lato Light" w:hAnsi="Lato Light" w:cs="Lato Light"/>
          <w:b/>
          <w:color w:val="33A8C3"/>
        </w:rPr>
        <w:t>1</w:t>
      </w:r>
      <w:r w:rsidRPr="00EB0B9C">
        <w:rPr>
          <w:rFonts w:ascii="Lato Light" w:hAnsi="Lato Light" w:cs="Lato Light"/>
          <w:b/>
          <w:color w:val="33A8C3"/>
        </w:rPr>
        <w:t>. Izlazna kartica</w:t>
      </w:r>
    </w:p>
    <w:p w:rsidR="00421799" w:rsidRPr="00FB3371" w:rsidRDefault="00421799" w:rsidP="00421799">
      <w:pPr>
        <w:rPr>
          <w:rFonts w:ascii="Lato Light" w:hAnsi="Lato Light" w:cs="Lato Light"/>
          <w:b/>
          <w:color w:val="C00000"/>
        </w:rPr>
      </w:pPr>
    </w:p>
    <w:p w:rsidR="00421799" w:rsidRDefault="00421799" w:rsidP="0042179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421799" w:rsidRDefault="00421799" w:rsidP="0042179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>Ime i prezime: _______________________________________________________</w:t>
      </w:r>
    </w:p>
    <w:p w:rsidR="00421799" w:rsidRDefault="00421799" w:rsidP="00421799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szCs w:val="20"/>
          <w:lang w:eastAsia="en-US"/>
        </w:rPr>
      </w:pPr>
    </w:p>
    <w:p w:rsidR="00421799" w:rsidRDefault="00421799" w:rsidP="00421799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421799">
        <w:rPr>
          <w:rFonts w:ascii="Lato Light" w:eastAsia="Calibri" w:hAnsi="Lato Light" w:cs="Lato Light"/>
          <w:b/>
          <w:sz w:val="20"/>
          <w:szCs w:val="20"/>
          <w:lang w:eastAsia="en-US"/>
        </w:rPr>
        <w:t>Život na europskom Sredozemlju</w:t>
      </w:r>
    </w:p>
    <w:p w:rsidR="00421799" w:rsidRPr="00884E3F" w:rsidRDefault="00421799" w:rsidP="00421799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21799" w:rsidRPr="00884E3F" w:rsidRDefault="00421799" w:rsidP="0042179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</w:t>
      </w:r>
      <w:proofErr w:type="spellStart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ici</w:t>
      </w:r>
      <w:proofErr w:type="spellEnd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 prilikom izlaska iz razreda.</w:t>
      </w:r>
    </w:p>
    <w:p w:rsidR="00421799" w:rsidRPr="00884E3F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21799" w:rsidRPr="00884E3F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za koje mislim da znam </w:t>
      </w:r>
    </w:p>
    <w:p w:rsidR="00421799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21799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21799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21799" w:rsidRPr="00884E3F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2 informacije koje su mi nejasne</w:t>
      </w:r>
    </w:p>
    <w:p w:rsidR="00421799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21799" w:rsidRPr="00FB3371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21799" w:rsidRPr="00884E3F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1 informacija u koju sam potpuno siguran/na</w:t>
      </w:r>
    </w:p>
    <w:p w:rsidR="00421799" w:rsidRPr="00884E3F" w:rsidRDefault="00421799" w:rsidP="0042179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9E3CF4" w:rsidRDefault="009E3CF4">
      <w:pPr>
        <w:rPr>
          <w:rFonts w:ascii="Lato Light" w:hAnsi="Lato Light" w:cs="Lato Light"/>
          <w:sz w:val="20"/>
          <w:szCs w:val="20"/>
        </w:rPr>
      </w:pPr>
    </w:p>
    <w:p w:rsidR="0043119C" w:rsidRPr="005022C2" w:rsidRDefault="0043119C" w:rsidP="0043119C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5022C2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3119C" w:rsidRDefault="0043119C" w:rsidP="0043119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43119C" w:rsidSect="0043119C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1C" w:rsidRDefault="00E8571C" w:rsidP="008D6A58">
      <w:r>
        <w:separator/>
      </w:r>
    </w:p>
  </w:endnote>
  <w:endnote w:type="continuationSeparator" w:id="0">
    <w:p w:rsidR="00E8571C" w:rsidRDefault="00E8571C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1C" w:rsidRDefault="00E8571C" w:rsidP="008D6A58">
      <w:r>
        <w:separator/>
      </w:r>
    </w:p>
  </w:footnote>
  <w:footnote w:type="continuationSeparator" w:id="0">
    <w:p w:rsidR="00E8571C" w:rsidRDefault="00E8571C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DF0BE7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1" name="Picture 1" descr="ppt-header-GEA-3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t-header-GEA-3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AB5"/>
    <w:multiLevelType w:val="hybridMultilevel"/>
    <w:tmpl w:val="F0742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185B"/>
    <w:multiLevelType w:val="hybridMultilevel"/>
    <w:tmpl w:val="1DF8F720"/>
    <w:lvl w:ilvl="0" w:tplc="34DE772A">
      <w:start w:val="37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1E34"/>
    <w:multiLevelType w:val="hybridMultilevel"/>
    <w:tmpl w:val="D9066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B5F43"/>
    <w:multiLevelType w:val="hybridMultilevel"/>
    <w:tmpl w:val="AB902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83DAE"/>
    <w:multiLevelType w:val="hybridMultilevel"/>
    <w:tmpl w:val="109C7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A66C3"/>
    <w:multiLevelType w:val="hybridMultilevel"/>
    <w:tmpl w:val="06BA5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604E7"/>
    <w:multiLevelType w:val="hybridMultilevel"/>
    <w:tmpl w:val="A2645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F01BF"/>
    <w:multiLevelType w:val="hybridMultilevel"/>
    <w:tmpl w:val="64F2F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5154"/>
    <w:multiLevelType w:val="hybridMultilevel"/>
    <w:tmpl w:val="86E2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235D8"/>
    <w:multiLevelType w:val="hybridMultilevel"/>
    <w:tmpl w:val="D67E3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47BE4"/>
    <w:multiLevelType w:val="hybridMultilevel"/>
    <w:tmpl w:val="F6D60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250ED"/>
    <w:multiLevelType w:val="hybridMultilevel"/>
    <w:tmpl w:val="D5581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12"/>
  </w:num>
  <w:num w:numId="9">
    <w:abstractNumId w:val="15"/>
  </w:num>
  <w:num w:numId="10">
    <w:abstractNumId w:val="7"/>
  </w:num>
  <w:num w:numId="11">
    <w:abstractNumId w:val="39"/>
  </w:num>
  <w:num w:numId="12">
    <w:abstractNumId w:val="2"/>
  </w:num>
  <w:num w:numId="13">
    <w:abstractNumId w:val="26"/>
  </w:num>
  <w:num w:numId="14">
    <w:abstractNumId w:val="10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8"/>
  </w:num>
  <w:num w:numId="20">
    <w:abstractNumId w:val="23"/>
  </w:num>
  <w:num w:numId="21">
    <w:abstractNumId w:val="0"/>
  </w:num>
  <w:num w:numId="22">
    <w:abstractNumId w:val="16"/>
  </w:num>
  <w:num w:numId="23">
    <w:abstractNumId w:val="34"/>
  </w:num>
  <w:num w:numId="24">
    <w:abstractNumId w:val="9"/>
  </w:num>
  <w:num w:numId="25">
    <w:abstractNumId w:val="3"/>
  </w:num>
  <w:num w:numId="26">
    <w:abstractNumId w:val="21"/>
  </w:num>
  <w:num w:numId="27">
    <w:abstractNumId w:val="22"/>
  </w:num>
  <w:num w:numId="28">
    <w:abstractNumId w:val="4"/>
  </w:num>
  <w:num w:numId="29">
    <w:abstractNumId w:val="37"/>
  </w:num>
  <w:num w:numId="30">
    <w:abstractNumId w:val="28"/>
  </w:num>
  <w:num w:numId="31">
    <w:abstractNumId w:val="25"/>
  </w:num>
  <w:num w:numId="32">
    <w:abstractNumId w:val="31"/>
  </w:num>
  <w:num w:numId="33">
    <w:abstractNumId w:val="35"/>
  </w:num>
  <w:num w:numId="34">
    <w:abstractNumId w:val="5"/>
  </w:num>
  <w:num w:numId="35">
    <w:abstractNumId w:val="33"/>
  </w:num>
  <w:num w:numId="36">
    <w:abstractNumId w:val="29"/>
  </w:num>
  <w:num w:numId="37">
    <w:abstractNumId w:val="36"/>
  </w:num>
  <w:num w:numId="38">
    <w:abstractNumId w:val="1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74F68"/>
    <w:rsid w:val="002875CD"/>
    <w:rsid w:val="00311070"/>
    <w:rsid w:val="00360856"/>
    <w:rsid w:val="00361EA0"/>
    <w:rsid w:val="004033B2"/>
    <w:rsid w:val="00407D72"/>
    <w:rsid w:val="00421799"/>
    <w:rsid w:val="00426554"/>
    <w:rsid w:val="0043119C"/>
    <w:rsid w:val="004534C9"/>
    <w:rsid w:val="004629FB"/>
    <w:rsid w:val="00501EB4"/>
    <w:rsid w:val="0053035C"/>
    <w:rsid w:val="00551CEF"/>
    <w:rsid w:val="005D2BC5"/>
    <w:rsid w:val="005E370B"/>
    <w:rsid w:val="006371CE"/>
    <w:rsid w:val="00643BDC"/>
    <w:rsid w:val="0065074D"/>
    <w:rsid w:val="00692898"/>
    <w:rsid w:val="006B461C"/>
    <w:rsid w:val="006E55F8"/>
    <w:rsid w:val="007A34FA"/>
    <w:rsid w:val="007B2B6F"/>
    <w:rsid w:val="007D4A86"/>
    <w:rsid w:val="0081478D"/>
    <w:rsid w:val="00863635"/>
    <w:rsid w:val="008B576C"/>
    <w:rsid w:val="008D6A58"/>
    <w:rsid w:val="008F6A69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DF0BE7"/>
    <w:rsid w:val="00E82609"/>
    <w:rsid w:val="00E8571C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ZPP3bM3Dk" TargetMode="External"/><Relationship Id="rId13" Type="http://schemas.openxmlformats.org/officeDocument/2006/relationships/hyperlink" Target="https://learningapps.org/watch?v=pz5u3byhn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IIHhRU-b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advwchnt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watch?v=puuyexfcn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92f3bde6fcdf0d281fdb91/interactive-content-zivot-na-europskom-sredozemlj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66DA-D923-48FF-A999-A4344FC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9641</CharactersWithSpaces>
  <SharedDoc>false</SharedDoc>
  <HLinks>
    <vt:vector size="36" baseType="variant">
      <vt:variant>
        <vt:i4>5111832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watch?v=pz5u3byhn21</vt:lpwstr>
      </vt:variant>
      <vt:variant>
        <vt:lpwstr/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iIIHhRU-beg</vt:lpwstr>
      </vt:variant>
      <vt:variant>
        <vt:lpwstr/>
      </vt:variant>
      <vt:variant>
        <vt:i4>5242887</vt:i4>
      </vt:variant>
      <vt:variant>
        <vt:i4>9</vt:i4>
      </vt:variant>
      <vt:variant>
        <vt:i4>0</vt:i4>
      </vt:variant>
      <vt:variant>
        <vt:i4>5</vt:i4>
      </vt:variant>
      <vt:variant>
        <vt:lpwstr>https://learningapps.org/watch?v=padvwchnt21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https://learningapps.org/watch?v=puuyexfcn21</vt:lpwstr>
      </vt:variant>
      <vt:variant>
        <vt:lpwstr/>
      </vt:variant>
      <vt:variant>
        <vt:i4>3014710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92f3bde6fcdf0d281fdb91/interactive-content-zivot-na-europskom-sredozemlju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YCZPP3bM3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09:53:00Z</dcterms:created>
  <dcterms:modified xsi:type="dcterms:W3CDTF">2021-07-19T13:59:00Z</dcterms:modified>
</cp:coreProperties>
</file>